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D1F1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5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05DC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E714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D1F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E714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E714F">
        <w:rPr>
          <w:rFonts w:ascii="Times New Roman" w:hAnsi="Times New Roman"/>
          <w:snapToGrid w:val="0"/>
          <w:szCs w:val="24"/>
        </w:rPr>
        <w:t>4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D1F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D1F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D1F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D1F1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3/2023 - </w:t>
      </w:r>
      <w:r w:rsidRPr="00322C9F">
        <w:rPr>
          <w:rFonts w:ascii="Times New Roman" w:hAnsi="Times New Roman"/>
          <w:b/>
          <w:szCs w:val="24"/>
        </w:rPr>
        <w:t>Proc. leg. nº 2387/2023</w:t>
      </w:r>
    </w:p>
    <w:p w:rsidR="00322C9F" w:rsidRPr="00BB1EEA" w:rsidRDefault="00FD1F1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FD1F1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a Fazenda objetivando a realização dos competentes estudos para fins da aplicação de repasse as áreas no IPTU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6667" w:rsidRDefault="00326667" w:rsidP="0032666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6667" w:rsidRDefault="00326667" w:rsidP="0032666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6667" w:rsidRDefault="00326667" w:rsidP="0032666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326667" w:rsidRDefault="00326667" w:rsidP="0032666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RISLANIO LOPES DA SILVA</w:t>
      </w:r>
    </w:p>
    <w:p w:rsidR="00326667" w:rsidRDefault="00326667" w:rsidP="0032666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Fazenda</w:t>
      </w:r>
    </w:p>
    <w:p w:rsidR="00326667" w:rsidRDefault="00326667" w:rsidP="003266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326667" w:rsidP="0032666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CF" w:rsidRDefault="00F05DCF">
      <w:r>
        <w:separator/>
      </w:r>
    </w:p>
  </w:endnote>
  <w:endnote w:type="continuationSeparator" w:id="0">
    <w:p w:rsidR="00F05DCF" w:rsidRDefault="00F0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D1F1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D1F1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CF" w:rsidRDefault="00F05DCF">
      <w:r>
        <w:separator/>
      </w:r>
    </w:p>
  </w:footnote>
  <w:footnote w:type="continuationSeparator" w:id="0">
    <w:p w:rsidR="00F05DCF" w:rsidRDefault="00F0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D1F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3772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D1F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D1F1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D1F1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5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D1F1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245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26667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05DCF"/>
    <w:rsid w:val="00F16789"/>
    <w:rsid w:val="00F24458"/>
    <w:rsid w:val="00F31585"/>
    <w:rsid w:val="00F673B3"/>
    <w:rsid w:val="00F76EAB"/>
    <w:rsid w:val="00F956A1"/>
    <w:rsid w:val="00FB4D9A"/>
    <w:rsid w:val="00FD1F19"/>
    <w:rsid w:val="00FE714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C448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C448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C4481"/>
    <w:rsid w:val="009C55E3"/>
    <w:rsid w:val="00A40006"/>
    <w:rsid w:val="00AF0FF9"/>
    <w:rsid w:val="00BF0CBC"/>
    <w:rsid w:val="00C1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36F3-A1DE-4C23-A415-2B8E239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4-05T14:02:00Z</dcterms:modified>
</cp:coreProperties>
</file>